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7CA3094B-EB22-4C0A-B046-95358A0E4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